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8B95" w14:textId="77777777" w:rsidR="009A1CF4" w:rsidRPr="009A1CF4" w:rsidRDefault="00EF4623" w:rsidP="003177D3">
      <w:pPr>
        <w:pStyle w:val="LabTitle"/>
      </w:pPr>
      <w:r>
        <w:t>Packet Tracer –</w:t>
      </w:r>
      <w:r w:rsidR="002D6C2A" w:rsidRPr="00FD4A68">
        <w:t xml:space="preserve"> </w:t>
      </w:r>
      <w:r w:rsidR="00C404BA">
        <w:t>Configuring Basic EIGRP with IPv4</w:t>
      </w:r>
    </w:p>
    <w:p w14:paraId="23CD9E82" w14:textId="77777777" w:rsidR="003C6BCA" w:rsidRDefault="001E38E0" w:rsidP="0014219C">
      <w:pPr>
        <w:pStyle w:val="LabSection"/>
      </w:pPr>
      <w:r>
        <w:t>Topology</w:t>
      </w:r>
    </w:p>
    <w:p w14:paraId="2246B0BA" w14:textId="77777777" w:rsidR="008C4307" w:rsidRDefault="00676AE9" w:rsidP="008C4307">
      <w:pPr>
        <w:pStyle w:val="Visual"/>
      </w:pPr>
      <w:r>
        <w:rPr>
          <w:noProof/>
          <w:lang w:eastAsia="zh-CN"/>
        </w:rPr>
        <w:drawing>
          <wp:inline distT="0" distB="0" distL="0" distR="0" wp14:anchorId="1497399B" wp14:editId="0889AEC7">
            <wp:extent cx="5638096" cy="2190476"/>
            <wp:effectExtent l="19050" t="0" r="704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9EB3" w14:textId="77777777" w:rsidR="00AE56C0" w:rsidRPr="00BB73FF" w:rsidRDefault="00AE56C0" w:rsidP="00E96FA0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81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4"/>
        <w:gridCol w:w="1710"/>
        <w:gridCol w:w="1890"/>
        <w:gridCol w:w="1890"/>
      </w:tblGrid>
      <w:tr w:rsidR="004B2894" w:rsidRPr="004B2894" w14:paraId="3D63A33F" w14:textId="77777777" w:rsidTr="00C536D4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32E54F" w14:textId="77777777" w:rsidR="004B2894" w:rsidRPr="004B2894" w:rsidRDefault="004B2894" w:rsidP="004B2894">
            <w:pPr>
              <w:pStyle w:val="TableHeading"/>
            </w:pPr>
            <w:r w:rsidRPr="004B2894">
              <w:t>Devic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93EEF3" w14:textId="77777777" w:rsidR="004B2894" w:rsidRPr="004B2894" w:rsidRDefault="004B2894" w:rsidP="004B2894">
            <w:pPr>
              <w:pStyle w:val="TableHeading"/>
            </w:pPr>
            <w:r w:rsidRPr="004B2894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42C5CF" w14:textId="77777777" w:rsidR="004B2894" w:rsidRPr="004B2894" w:rsidRDefault="004B2894" w:rsidP="004B2894">
            <w:pPr>
              <w:pStyle w:val="TableHeading"/>
            </w:pPr>
            <w:r w:rsidRPr="004B2894">
              <w:t>IP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AB4E78" w14:textId="77777777" w:rsidR="004B2894" w:rsidRPr="004B2894" w:rsidRDefault="004B2894" w:rsidP="004B2894">
            <w:pPr>
              <w:pStyle w:val="TableHeading"/>
            </w:pPr>
            <w:r w:rsidRPr="004B2894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BEE3B3F" w14:textId="77777777" w:rsidR="004B2894" w:rsidRPr="004B2894" w:rsidRDefault="004B2894" w:rsidP="004B2894">
            <w:pPr>
              <w:pStyle w:val="TableHeading"/>
            </w:pPr>
            <w:r w:rsidRPr="004B2894">
              <w:t>Default Gateway</w:t>
            </w:r>
          </w:p>
        </w:tc>
      </w:tr>
      <w:tr w:rsidR="004B2894" w14:paraId="2AC81D13" w14:textId="77777777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327A8D0B" w14:textId="77777777" w:rsidR="004B2894" w:rsidRPr="00E87D62" w:rsidRDefault="004B2894" w:rsidP="004B2894">
            <w:pPr>
              <w:pStyle w:val="TableText"/>
            </w:pPr>
            <w:r>
              <w:t>R1</w:t>
            </w:r>
          </w:p>
        </w:tc>
        <w:tc>
          <w:tcPr>
            <w:tcW w:w="1444" w:type="dxa"/>
            <w:vAlign w:val="bottom"/>
          </w:tcPr>
          <w:p w14:paraId="22819AB7" w14:textId="77777777"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14:paraId="61192F67" w14:textId="77777777" w:rsidR="004B2894" w:rsidRPr="00E87D62" w:rsidRDefault="004B2894" w:rsidP="004B2894">
            <w:pPr>
              <w:pStyle w:val="TableText"/>
            </w:pPr>
            <w:r>
              <w:t>172.16.1.1</w:t>
            </w:r>
          </w:p>
        </w:tc>
        <w:tc>
          <w:tcPr>
            <w:tcW w:w="1890" w:type="dxa"/>
            <w:vAlign w:val="bottom"/>
          </w:tcPr>
          <w:p w14:paraId="1E3C62DA" w14:textId="77777777"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14:paraId="0DA91645" w14:textId="77777777"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14:paraId="50B97824" w14:textId="77777777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5A102ABB" w14:textId="77777777"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14:paraId="3944370E" w14:textId="77777777" w:rsidR="004B2894" w:rsidRPr="00E87D62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14:paraId="0900D5E0" w14:textId="77777777" w:rsidR="004B2894" w:rsidRPr="00E87D62" w:rsidRDefault="004B2894" w:rsidP="004B2894">
            <w:pPr>
              <w:pStyle w:val="TableText"/>
            </w:pPr>
            <w:r>
              <w:t>172.16.3.1</w:t>
            </w:r>
          </w:p>
        </w:tc>
        <w:tc>
          <w:tcPr>
            <w:tcW w:w="1890" w:type="dxa"/>
            <w:vAlign w:val="bottom"/>
          </w:tcPr>
          <w:p w14:paraId="0019B84A" w14:textId="77777777"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14:paraId="75BF8E0D" w14:textId="77777777"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14:paraId="498B1290" w14:textId="77777777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7642E873" w14:textId="77777777"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14:paraId="7FDC68C7" w14:textId="77777777" w:rsidR="004B2894" w:rsidRPr="00E87D62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14:paraId="45AC94CD" w14:textId="77777777" w:rsidR="004B2894" w:rsidRPr="00E87D62" w:rsidRDefault="004B2894" w:rsidP="004B2894">
            <w:pPr>
              <w:pStyle w:val="TableText"/>
            </w:pPr>
            <w:r>
              <w:t>192.168.10.5</w:t>
            </w:r>
          </w:p>
        </w:tc>
        <w:tc>
          <w:tcPr>
            <w:tcW w:w="1890" w:type="dxa"/>
            <w:vAlign w:val="bottom"/>
          </w:tcPr>
          <w:p w14:paraId="08D555B7" w14:textId="77777777"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14:paraId="7B460DC4" w14:textId="77777777"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14:paraId="3458A143" w14:textId="77777777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7753E99D" w14:textId="77777777" w:rsidR="004B2894" w:rsidRPr="00E87D62" w:rsidRDefault="004B2894" w:rsidP="004B2894">
            <w:pPr>
              <w:pStyle w:val="TableText"/>
            </w:pPr>
            <w:r>
              <w:t>R2</w:t>
            </w:r>
          </w:p>
        </w:tc>
        <w:tc>
          <w:tcPr>
            <w:tcW w:w="1444" w:type="dxa"/>
            <w:vAlign w:val="bottom"/>
          </w:tcPr>
          <w:p w14:paraId="69361AED" w14:textId="77777777"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14:paraId="5BB3EFB4" w14:textId="77777777" w:rsidR="004B2894" w:rsidRPr="00E87D62" w:rsidRDefault="004B2894" w:rsidP="004B2894">
            <w:pPr>
              <w:pStyle w:val="TableText"/>
            </w:pPr>
            <w:r>
              <w:t>172.16.2.1</w:t>
            </w:r>
          </w:p>
        </w:tc>
        <w:tc>
          <w:tcPr>
            <w:tcW w:w="1890" w:type="dxa"/>
            <w:vAlign w:val="bottom"/>
          </w:tcPr>
          <w:p w14:paraId="20FFC507" w14:textId="77777777"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14:paraId="0F3661F5" w14:textId="77777777"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14:paraId="5E027054" w14:textId="77777777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472F5617" w14:textId="77777777"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14:paraId="7E068685" w14:textId="77777777" w:rsidR="004B2894" w:rsidRPr="00E87D62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14:paraId="5B63982C" w14:textId="77777777" w:rsidR="004B2894" w:rsidRPr="00E87D62" w:rsidRDefault="004B2894" w:rsidP="004B2894">
            <w:pPr>
              <w:pStyle w:val="TableText"/>
            </w:pPr>
            <w:r>
              <w:t>172.16.3.2</w:t>
            </w:r>
          </w:p>
        </w:tc>
        <w:tc>
          <w:tcPr>
            <w:tcW w:w="1890" w:type="dxa"/>
            <w:vAlign w:val="bottom"/>
          </w:tcPr>
          <w:p w14:paraId="16D1B391" w14:textId="77777777"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14:paraId="05E28484" w14:textId="77777777"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14:paraId="25B84BD8" w14:textId="77777777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1E9C1F15" w14:textId="77777777"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14:paraId="666136ED" w14:textId="77777777" w:rsidR="004B2894" w:rsidRPr="00E87D62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14:paraId="3A851B2F" w14:textId="77777777" w:rsidR="004B2894" w:rsidRPr="00E87D62" w:rsidRDefault="004B2894" w:rsidP="004B2894">
            <w:pPr>
              <w:pStyle w:val="TableText"/>
            </w:pPr>
            <w:r>
              <w:t>192.168.10.9</w:t>
            </w:r>
          </w:p>
        </w:tc>
        <w:tc>
          <w:tcPr>
            <w:tcW w:w="1890" w:type="dxa"/>
            <w:vAlign w:val="bottom"/>
          </w:tcPr>
          <w:p w14:paraId="1F70A1EF" w14:textId="77777777"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14:paraId="3F0108B8" w14:textId="77777777"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14:paraId="56FBEB1C" w14:textId="77777777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2A425E82" w14:textId="77777777" w:rsidR="004B2894" w:rsidRPr="00E87D62" w:rsidRDefault="004B2894" w:rsidP="004B2894">
            <w:pPr>
              <w:pStyle w:val="TableText"/>
            </w:pPr>
            <w:r>
              <w:t>R3</w:t>
            </w:r>
          </w:p>
        </w:tc>
        <w:tc>
          <w:tcPr>
            <w:tcW w:w="1444" w:type="dxa"/>
            <w:vAlign w:val="bottom"/>
          </w:tcPr>
          <w:p w14:paraId="4F306E2D" w14:textId="77777777"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14:paraId="0FFFA318" w14:textId="77777777" w:rsidR="004B2894" w:rsidRPr="00E87D62" w:rsidRDefault="004B2894" w:rsidP="004B2894">
            <w:pPr>
              <w:pStyle w:val="TableText"/>
            </w:pPr>
            <w:r>
              <w:t>192.168.1.1</w:t>
            </w:r>
          </w:p>
        </w:tc>
        <w:tc>
          <w:tcPr>
            <w:tcW w:w="1890" w:type="dxa"/>
            <w:vAlign w:val="bottom"/>
          </w:tcPr>
          <w:p w14:paraId="5D209507" w14:textId="77777777"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14:paraId="4602080E" w14:textId="77777777"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14:paraId="3EEF1AC1" w14:textId="77777777" w:rsidTr="00C536D4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19776BD6" w14:textId="77777777" w:rsidR="004B2894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14:paraId="1570C258" w14:textId="77777777" w:rsidR="004B2894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14:paraId="21DC5607" w14:textId="77777777" w:rsidR="004B2894" w:rsidRDefault="004B2894" w:rsidP="004B2894">
            <w:pPr>
              <w:pStyle w:val="TableText"/>
            </w:pPr>
            <w:r>
              <w:t>192.168.10.6</w:t>
            </w:r>
          </w:p>
        </w:tc>
        <w:tc>
          <w:tcPr>
            <w:tcW w:w="1890" w:type="dxa"/>
            <w:vAlign w:val="bottom"/>
          </w:tcPr>
          <w:p w14:paraId="1CDD1CE4" w14:textId="77777777" w:rsidR="004B2894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14:paraId="69AA2234" w14:textId="77777777"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14:paraId="309DAEB1" w14:textId="77777777" w:rsidTr="00C536D4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75E22D3C" w14:textId="77777777" w:rsidR="004B2894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14:paraId="00EE4FCF" w14:textId="77777777" w:rsidR="004B2894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14:paraId="51787929" w14:textId="77777777" w:rsidR="004B2894" w:rsidRDefault="004B2894" w:rsidP="004B2894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  <w:vAlign w:val="bottom"/>
          </w:tcPr>
          <w:p w14:paraId="15CD063F" w14:textId="77777777" w:rsidR="004B2894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14:paraId="7575507C" w14:textId="77777777"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14:paraId="385901DD" w14:textId="77777777" w:rsidTr="00C536D4">
        <w:trPr>
          <w:cantSplit/>
          <w:jc w:val="center"/>
        </w:trPr>
        <w:tc>
          <w:tcPr>
            <w:tcW w:w="1260" w:type="dxa"/>
            <w:vAlign w:val="bottom"/>
          </w:tcPr>
          <w:p w14:paraId="2C4389B4" w14:textId="77777777" w:rsidR="004B2894" w:rsidRDefault="004B2894" w:rsidP="004B2894">
            <w:pPr>
              <w:pStyle w:val="TableText"/>
            </w:pPr>
            <w:r>
              <w:t>PC1</w:t>
            </w:r>
          </w:p>
        </w:tc>
        <w:tc>
          <w:tcPr>
            <w:tcW w:w="1444" w:type="dxa"/>
            <w:vAlign w:val="bottom"/>
          </w:tcPr>
          <w:p w14:paraId="36068A38" w14:textId="77777777"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33F1594A" w14:textId="77777777" w:rsidR="004B2894" w:rsidRDefault="004B2894" w:rsidP="004B2894">
            <w:pPr>
              <w:pStyle w:val="TableText"/>
            </w:pPr>
            <w:r>
              <w:t>172.16.1.10</w:t>
            </w:r>
          </w:p>
        </w:tc>
        <w:tc>
          <w:tcPr>
            <w:tcW w:w="1890" w:type="dxa"/>
            <w:vAlign w:val="bottom"/>
          </w:tcPr>
          <w:p w14:paraId="4CFB48A5" w14:textId="77777777"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14:paraId="5F1EB6D5" w14:textId="77777777" w:rsidR="004B2894" w:rsidRDefault="004B2894" w:rsidP="004B2894">
            <w:pPr>
              <w:pStyle w:val="TableText"/>
            </w:pPr>
            <w:r>
              <w:t>172.16.1.1</w:t>
            </w:r>
          </w:p>
        </w:tc>
      </w:tr>
      <w:tr w:rsidR="004B2894" w14:paraId="3716F413" w14:textId="77777777" w:rsidTr="00C536D4">
        <w:trPr>
          <w:cantSplit/>
          <w:jc w:val="center"/>
        </w:trPr>
        <w:tc>
          <w:tcPr>
            <w:tcW w:w="1260" w:type="dxa"/>
            <w:vAlign w:val="bottom"/>
          </w:tcPr>
          <w:p w14:paraId="49A9581F" w14:textId="77777777" w:rsidR="004B2894" w:rsidRDefault="004B2894" w:rsidP="004B2894">
            <w:pPr>
              <w:pStyle w:val="TableText"/>
            </w:pPr>
            <w:r>
              <w:t>PC2</w:t>
            </w:r>
          </w:p>
        </w:tc>
        <w:tc>
          <w:tcPr>
            <w:tcW w:w="1444" w:type="dxa"/>
            <w:vAlign w:val="bottom"/>
          </w:tcPr>
          <w:p w14:paraId="00A67921" w14:textId="77777777"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0D818EA1" w14:textId="77777777" w:rsidR="004B2894" w:rsidRDefault="004B2894" w:rsidP="004B2894">
            <w:pPr>
              <w:pStyle w:val="TableText"/>
            </w:pPr>
            <w:r>
              <w:t>172.16.2.10</w:t>
            </w:r>
          </w:p>
        </w:tc>
        <w:tc>
          <w:tcPr>
            <w:tcW w:w="1890" w:type="dxa"/>
            <w:vAlign w:val="bottom"/>
          </w:tcPr>
          <w:p w14:paraId="3E496D56" w14:textId="77777777"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14:paraId="21F46016" w14:textId="77777777" w:rsidR="004B2894" w:rsidRDefault="004B2894" w:rsidP="004B2894">
            <w:pPr>
              <w:pStyle w:val="TableText"/>
            </w:pPr>
            <w:r>
              <w:t>172.16.2.1</w:t>
            </w:r>
          </w:p>
        </w:tc>
      </w:tr>
      <w:tr w:rsidR="004B2894" w14:paraId="16B53DBD" w14:textId="77777777" w:rsidTr="00C536D4">
        <w:trPr>
          <w:cantSplit/>
          <w:jc w:val="center"/>
        </w:trPr>
        <w:tc>
          <w:tcPr>
            <w:tcW w:w="1260" w:type="dxa"/>
            <w:vAlign w:val="bottom"/>
          </w:tcPr>
          <w:p w14:paraId="069E4CB4" w14:textId="77777777" w:rsidR="004B2894" w:rsidRDefault="004B2894" w:rsidP="004B2894">
            <w:pPr>
              <w:pStyle w:val="TableText"/>
            </w:pPr>
            <w:r>
              <w:t>PC3</w:t>
            </w:r>
          </w:p>
        </w:tc>
        <w:tc>
          <w:tcPr>
            <w:tcW w:w="1444" w:type="dxa"/>
            <w:vAlign w:val="bottom"/>
          </w:tcPr>
          <w:p w14:paraId="01F15A07" w14:textId="77777777"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231780B5" w14:textId="77777777" w:rsidR="004B2894" w:rsidRDefault="004B2894" w:rsidP="004B2894">
            <w:pPr>
              <w:pStyle w:val="TableText"/>
            </w:pPr>
            <w:r>
              <w:t>192.168.1.10</w:t>
            </w:r>
          </w:p>
        </w:tc>
        <w:tc>
          <w:tcPr>
            <w:tcW w:w="1890" w:type="dxa"/>
            <w:vAlign w:val="bottom"/>
          </w:tcPr>
          <w:p w14:paraId="57B16224" w14:textId="77777777"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14:paraId="4B0EED5F" w14:textId="77777777" w:rsidR="004B2894" w:rsidRDefault="004B2894" w:rsidP="004B2894">
            <w:pPr>
              <w:pStyle w:val="TableText"/>
            </w:pPr>
            <w:r>
              <w:t>192.168.1.1</w:t>
            </w:r>
          </w:p>
        </w:tc>
      </w:tr>
    </w:tbl>
    <w:p w14:paraId="420E4889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3901978C" w14:textId="77777777" w:rsidR="00554B4E" w:rsidRDefault="00963E34" w:rsidP="00963E34">
      <w:pPr>
        <w:pStyle w:val="BodyTextL25Bold"/>
      </w:pPr>
      <w:r>
        <w:t xml:space="preserve">Part 1: </w:t>
      </w:r>
      <w:r w:rsidR="00995B6B">
        <w:t>Configure EIGRP</w:t>
      </w:r>
    </w:p>
    <w:p w14:paraId="0D1F9F4B" w14:textId="77777777" w:rsidR="00C404BA" w:rsidRPr="004C0909" w:rsidRDefault="00291F80" w:rsidP="00963E34">
      <w:pPr>
        <w:pStyle w:val="BodyTextL25Bold"/>
      </w:pPr>
      <w:r>
        <w:t>Part 2</w:t>
      </w:r>
      <w:r w:rsidR="00C0617C">
        <w:t>: Verify EIGRP R</w:t>
      </w:r>
      <w:r w:rsidR="00C404BA">
        <w:t>outing</w:t>
      </w:r>
    </w:p>
    <w:p w14:paraId="112EB406" w14:textId="77777777" w:rsidR="00C07FD9" w:rsidRDefault="004B00A4" w:rsidP="0014219C">
      <w:pPr>
        <w:pStyle w:val="LabSection"/>
      </w:pPr>
      <w:r>
        <w:lastRenderedPageBreak/>
        <w:t>Background</w:t>
      </w:r>
    </w:p>
    <w:p w14:paraId="47BD115D" w14:textId="77777777" w:rsidR="00C404BA" w:rsidRDefault="00511BF5" w:rsidP="00C404BA">
      <w:pPr>
        <w:pStyle w:val="BodyText1"/>
      </w:pPr>
      <w:r>
        <w:t>In this activity</w:t>
      </w:r>
      <w:r w:rsidR="00C404BA">
        <w:t xml:space="preserve">, you will implement basic EIGRP configurations </w:t>
      </w:r>
      <w:r w:rsidR="007B3E16">
        <w:t xml:space="preserve">including network commands, passive interfaces and disabling automatic summarization. You will then </w:t>
      </w:r>
      <w:r w:rsidR="00C404BA">
        <w:t>verify</w:t>
      </w:r>
      <w:r w:rsidR="004B2894">
        <w:t xml:space="preserve"> your</w:t>
      </w:r>
      <w:r w:rsidR="00C404BA">
        <w:t xml:space="preserve"> EIGRP </w:t>
      </w:r>
      <w:r w:rsidR="004B2894">
        <w:t>configuration using a variety of show commands and testing end-to-end connectivity</w:t>
      </w:r>
      <w:r w:rsidR="00C404BA">
        <w:t>.</w:t>
      </w:r>
      <w:r w:rsidR="004B00A4">
        <w:t xml:space="preserve"> </w:t>
      </w:r>
    </w:p>
    <w:p w14:paraId="3B4FE5B1" w14:textId="77777777" w:rsidR="00C404BA" w:rsidRDefault="00711120" w:rsidP="00C404BA">
      <w:pPr>
        <w:pStyle w:val="PartHead"/>
      </w:pPr>
      <w:r>
        <w:t>Configure EIGRP</w:t>
      </w:r>
    </w:p>
    <w:p w14:paraId="032B8707" w14:textId="77777777" w:rsidR="00C404BA" w:rsidRDefault="00711120" w:rsidP="00C404BA">
      <w:pPr>
        <w:pStyle w:val="StepHead"/>
      </w:pPr>
      <w:r>
        <w:t>Enable the EIGRP routing process</w:t>
      </w:r>
      <w:r w:rsidR="00E42911">
        <w:t>.</w:t>
      </w:r>
    </w:p>
    <w:p w14:paraId="37E7D536" w14:textId="77777777" w:rsidR="00C404BA" w:rsidRDefault="00711120" w:rsidP="00684E03">
      <w:pPr>
        <w:pStyle w:val="BodyTextL25"/>
      </w:pPr>
      <w:r>
        <w:t>Enable the EIGRP routing process on each router u</w:t>
      </w:r>
      <w:r w:rsidR="00995B6B">
        <w:t xml:space="preserve">sing </w:t>
      </w:r>
      <w:r w:rsidR="00C53F95">
        <w:t>AS</w:t>
      </w:r>
      <w:r w:rsidR="00995B6B">
        <w:t xml:space="preserve"> number 1.</w:t>
      </w:r>
      <w:r w:rsidR="00870920" w:rsidRPr="00870920">
        <w:t xml:space="preserve">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14:paraId="53EB3EE7" w14:textId="77777777" w:rsidR="00870920" w:rsidRPr="004B00A4" w:rsidRDefault="00870920" w:rsidP="00870920">
      <w:pPr>
        <w:pStyle w:val="CMD"/>
      </w:pPr>
      <w:r w:rsidRPr="004B00A4">
        <w:t xml:space="preserve">R1(config)# </w:t>
      </w:r>
      <w:r w:rsidRPr="00870920">
        <w:t xml:space="preserve">router </w:t>
      </w:r>
      <w:proofErr w:type="spellStart"/>
      <w:r w:rsidRPr="00870920">
        <w:t>eigrp</w:t>
      </w:r>
      <w:proofErr w:type="spellEnd"/>
      <w:r w:rsidRPr="00870920">
        <w:t xml:space="preserve"> 1</w:t>
      </w:r>
    </w:p>
    <w:p w14:paraId="02D8FCF0" w14:textId="2F8929C3" w:rsidR="00C53F95" w:rsidRDefault="00C53F95" w:rsidP="00C53F95">
      <w:pPr>
        <w:pStyle w:val="BodyTextL50"/>
      </w:pPr>
      <w:r>
        <w:t xml:space="preserve">What </w:t>
      </w:r>
      <w:r w:rsidR="00F834EF">
        <w:t>is the range of numbers that can be</w:t>
      </w:r>
      <w:r>
        <w:t xml:space="preserve"> used </w:t>
      </w:r>
      <w:r w:rsidR="00950F26">
        <w:t>for</w:t>
      </w:r>
      <w:r w:rsidR="003177D3">
        <w:t xml:space="preserve"> AS numbers? </w:t>
      </w:r>
      <w:r w:rsidR="00860FD9" w:rsidRPr="00860FD9">
        <w:rPr>
          <w:b/>
          <w:color w:val="1F497D" w:themeColor="text2"/>
        </w:rPr>
        <w:t>1 - 65535</w:t>
      </w:r>
    </w:p>
    <w:p w14:paraId="596C2E92" w14:textId="77777777" w:rsidR="009152CA" w:rsidRDefault="00711120" w:rsidP="009152CA">
      <w:pPr>
        <w:pStyle w:val="StepHead"/>
      </w:pPr>
      <w:r>
        <w:t>A</w:t>
      </w:r>
      <w:r w:rsidR="009152CA">
        <w:t>dvertise</w:t>
      </w:r>
      <w:r w:rsidR="001914D3">
        <w:t xml:space="preserve"> directly c</w:t>
      </w:r>
      <w:r>
        <w:t>onnect</w:t>
      </w:r>
      <w:r w:rsidR="001914D3">
        <w:t>ed networks</w:t>
      </w:r>
      <w:r w:rsidR="00E42911">
        <w:t>.</w:t>
      </w:r>
    </w:p>
    <w:p w14:paraId="26437767" w14:textId="77777777" w:rsidR="001914D3" w:rsidRDefault="001914D3" w:rsidP="009152CA">
      <w:pPr>
        <w:pStyle w:val="SubStepAlpha"/>
      </w:pPr>
      <w:r>
        <w:t xml:space="preserve">Use the </w:t>
      </w:r>
      <w:r w:rsidRPr="004B00A4">
        <w:rPr>
          <w:b/>
        </w:rPr>
        <w:t xml:space="preserve">show </w:t>
      </w:r>
      <w:proofErr w:type="spellStart"/>
      <w:r w:rsidRPr="004B00A4">
        <w:rPr>
          <w:b/>
        </w:rPr>
        <w:t>ip</w:t>
      </w:r>
      <w:proofErr w:type="spellEnd"/>
      <w:r w:rsidRPr="004B00A4">
        <w:rPr>
          <w:b/>
        </w:rPr>
        <w:t xml:space="preserve"> route</w:t>
      </w:r>
      <w:r>
        <w:t xml:space="preserve"> command to display the directly connected networks on each router. </w:t>
      </w:r>
    </w:p>
    <w:p w14:paraId="0548652A" w14:textId="77777777" w:rsidR="003177D3" w:rsidRDefault="00995B6B" w:rsidP="003177D3">
      <w:pPr>
        <w:pStyle w:val="SubStepAlpha"/>
        <w:numPr>
          <w:ilvl w:val="0"/>
          <w:numId w:val="0"/>
        </w:numPr>
        <w:ind w:left="720"/>
      </w:pPr>
      <w:r>
        <w:t>How can you tell the difference between subnet</w:t>
      </w:r>
      <w:r w:rsidR="00F834EF">
        <w:t xml:space="preserve"> addresses</w:t>
      </w:r>
      <w:r w:rsidR="003177D3">
        <w:t xml:space="preserve"> and interface addresses?</w:t>
      </w:r>
    </w:p>
    <w:p w14:paraId="455DBF52" w14:textId="69C38501" w:rsidR="003177D3" w:rsidRPr="00860FD9" w:rsidRDefault="00860FD9" w:rsidP="003177D3">
      <w:pPr>
        <w:pStyle w:val="SubStepAlpha"/>
        <w:numPr>
          <w:ilvl w:val="0"/>
          <w:numId w:val="0"/>
        </w:numPr>
        <w:ind w:left="720"/>
        <w:rPr>
          <w:b/>
          <w:color w:val="1F497D" w:themeColor="text2"/>
          <w:shd w:val="clear" w:color="auto" w:fill="BFBFBF"/>
        </w:rPr>
      </w:pPr>
      <w:r w:rsidRPr="00860FD9">
        <w:rPr>
          <w:b/>
          <w:color w:val="1F497D" w:themeColor="text2"/>
        </w:rPr>
        <w:t>SUBNETS HAVE A “C”. LINK ADDRESSES HAVE AN “L”</w:t>
      </w:r>
      <w:r>
        <w:rPr>
          <w:b/>
          <w:color w:val="1F497D" w:themeColor="text2"/>
        </w:rPr>
        <w:t>.</w:t>
      </w:r>
    </w:p>
    <w:p w14:paraId="38817612" w14:textId="77777777" w:rsidR="00F834EF" w:rsidRDefault="004B00A4" w:rsidP="00F834EF">
      <w:pPr>
        <w:pStyle w:val="SubStepAlpha"/>
      </w:pPr>
      <w:r>
        <w:t xml:space="preserve">On each router, </w:t>
      </w:r>
      <w:r w:rsidR="00870920">
        <w:t>configure EIGRP to advertise the specific</w:t>
      </w:r>
      <w:r w:rsidR="00F834EF">
        <w:t xml:space="preserve"> directly connected </w:t>
      </w:r>
      <w:r w:rsidR="00870920">
        <w:t>subnets</w:t>
      </w:r>
      <w:r w:rsidR="00F834EF">
        <w:t xml:space="preserve">. </w:t>
      </w:r>
      <w:r>
        <w:t xml:space="preserve">The configuration for </w:t>
      </w:r>
      <w:r>
        <w:rPr>
          <w:b/>
        </w:rPr>
        <w:t xml:space="preserve">R1 </w:t>
      </w:r>
      <w:r>
        <w:t>is shown.</w:t>
      </w:r>
    </w:p>
    <w:p w14:paraId="599B5CBD" w14:textId="77777777" w:rsidR="00F834EF" w:rsidRPr="004B00A4" w:rsidRDefault="00F834EF" w:rsidP="004B00A4">
      <w:pPr>
        <w:pStyle w:val="CMD"/>
      </w:pPr>
      <w:r w:rsidRPr="004B00A4">
        <w:t>R1(config-</w:t>
      </w:r>
      <w:proofErr w:type="gramStart"/>
      <w:r w:rsidRPr="004B00A4">
        <w:t>router)#</w:t>
      </w:r>
      <w:proofErr w:type="gramEnd"/>
      <w:r w:rsidRPr="004B00A4">
        <w:t xml:space="preserve"> </w:t>
      </w:r>
      <w:r w:rsidRPr="004B00A4">
        <w:rPr>
          <w:b/>
        </w:rPr>
        <w:t>network 172.16.1.0 0.0.0.255</w:t>
      </w:r>
    </w:p>
    <w:p w14:paraId="3841B473" w14:textId="77777777" w:rsidR="00F834EF" w:rsidRPr="004B00A4" w:rsidRDefault="00F834EF" w:rsidP="004B00A4">
      <w:pPr>
        <w:pStyle w:val="CMD"/>
      </w:pPr>
      <w:r w:rsidRPr="004B00A4">
        <w:t>R1(config-</w:t>
      </w:r>
      <w:proofErr w:type="gramStart"/>
      <w:r w:rsidRPr="004B00A4">
        <w:t>router)#</w:t>
      </w:r>
      <w:proofErr w:type="gramEnd"/>
      <w:r w:rsidRPr="004B00A4">
        <w:t xml:space="preserve"> </w:t>
      </w:r>
      <w:r w:rsidRPr="004B00A4">
        <w:rPr>
          <w:b/>
        </w:rPr>
        <w:t>network 172.16.3.0 0.0.0.3</w:t>
      </w:r>
    </w:p>
    <w:p w14:paraId="4BB467EF" w14:textId="77777777" w:rsidR="00F834EF" w:rsidRPr="003177D3" w:rsidRDefault="00F834EF" w:rsidP="003177D3">
      <w:pPr>
        <w:pStyle w:val="CMD"/>
        <w:rPr>
          <w:rStyle w:val="DevConfigGray"/>
          <w:shd w:val="clear" w:color="auto" w:fill="auto"/>
        </w:rPr>
      </w:pPr>
      <w:r w:rsidRPr="004B00A4">
        <w:t>R1(config-</w:t>
      </w:r>
      <w:proofErr w:type="gramStart"/>
      <w:r w:rsidRPr="004B00A4">
        <w:t>router)#</w:t>
      </w:r>
      <w:proofErr w:type="gramEnd"/>
      <w:r w:rsidRPr="004B00A4">
        <w:t xml:space="preserve"> </w:t>
      </w:r>
      <w:r w:rsidRPr="004B00A4">
        <w:rPr>
          <w:b/>
        </w:rPr>
        <w:t>network 192.168.10.</w:t>
      </w:r>
      <w:r w:rsidR="00511BF5" w:rsidRPr="004B00A4">
        <w:rPr>
          <w:b/>
        </w:rPr>
        <w:t>4</w:t>
      </w:r>
      <w:r w:rsidRPr="004B00A4">
        <w:rPr>
          <w:b/>
        </w:rPr>
        <w:t xml:space="preserve"> 0.0.0.3</w:t>
      </w:r>
    </w:p>
    <w:p w14:paraId="63041297" w14:textId="77777777" w:rsidR="009A6ED0" w:rsidRDefault="00511BF5" w:rsidP="00983D90">
      <w:pPr>
        <w:pStyle w:val="StepHead"/>
      </w:pPr>
      <w:r>
        <w:t>Configure passive i</w:t>
      </w:r>
      <w:r w:rsidR="009A6ED0">
        <w:t>nterfaces</w:t>
      </w:r>
      <w:r>
        <w:t>.</w:t>
      </w:r>
    </w:p>
    <w:p w14:paraId="2E4A11BC" w14:textId="77777777" w:rsidR="009A6ED0" w:rsidRDefault="009A6ED0" w:rsidP="004B00A4">
      <w:pPr>
        <w:pStyle w:val="SubStepAlpha"/>
        <w:numPr>
          <w:ilvl w:val="0"/>
          <w:numId w:val="0"/>
        </w:numPr>
        <w:ind w:left="360"/>
      </w:pPr>
      <w:r>
        <w:t xml:space="preserve">Configure the </w:t>
      </w:r>
      <w:r w:rsidR="004B00A4">
        <w:t xml:space="preserve">LAN interfaces to not advertise EIGRP updates.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14:paraId="6A971BD5" w14:textId="77777777" w:rsidR="009A6ED0" w:rsidRPr="003177D3" w:rsidRDefault="009A6ED0" w:rsidP="003177D3">
      <w:pPr>
        <w:pStyle w:val="CMD"/>
        <w:rPr>
          <w:rStyle w:val="DevConfigGray"/>
          <w:shd w:val="clear" w:color="auto" w:fill="auto"/>
        </w:rPr>
      </w:pPr>
      <w:r w:rsidRPr="004B00A4">
        <w:t>R1(config-</w:t>
      </w:r>
      <w:proofErr w:type="gramStart"/>
      <w:r w:rsidRPr="004B00A4">
        <w:t>router)#</w:t>
      </w:r>
      <w:proofErr w:type="gramEnd"/>
      <w:r w:rsidRPr="004B00A4">
        <w:t xml:space="preserve"> </w:t>
      </w:r>
      <w:r w:rsidR="00E57579">
        <w:rPr>
          <w:b/>
        </w:rPr>
        <w:t>passive-</w:t>
      </w:r>
      <w:r w:rsidRPr="00870920">
        <w:rPr>
          <w:b/>
        </w:rPr>
        <w:t>interface g0/0</w:t>
      </w:r>
    </w:p>
    <w:p w14:paraId="42139F9B" w14:textId="77777777" w:rsidR="00F834EF" w:rsidRDefault="00F834EF" w:rsidP="009A6ED0">
      <w:pPr>
        <w:pStyle w:val="StepHead"/>
      </w:pPr>
      <w:r>
        <w:t>Disable automatic summarization</w:t>
      </w:r>
      <w:r w:rsidR="00754629">
        <w:t>.</w:t>
      </w:r>
    </w:p>
    <w:p w14:paraId="05DEE65D" w14:textId="77777777" w:rsidR="004B00A4" w:rsidRPr="004B00A4" w:rsidRDefault="004B00A4" w:rsidP="004B00A4">
      <w:pPr>
        <w:pStyle w:val="BodyTextL25"/>
      </w:pPr>
      <w:r w:rsidRPr="004B00A4">
        <w:t xml:space="preserve">The topology contains </w:t>
      </w:r>
      <w:proofErr w:type="spellStart"/>
      <w:r w:rsidRPr="004B00A4">
        <w:t>discontiguous</w:t>
      </w:r>
      <w:proofErr w:type="spellEnd"/>
      <w:r w:rsidRPr="004B00A4">
        <w:t xml:space="preserve"> networks. Therefore, disable automatic summarization on each router.</w:t>
      </w:r>
      <w:r w:rsidR="00870920" w:rsidRPr="00870920">
        <w:t xml:space="preserve">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14:paraId="53382439" w14:textId="77777777" w:rsidR="00E42911" w:rsidRPr="003177D3" w:rsidRDefault="004A2B0E" w:rsidP="003177D3">
      <w:pPr>
        <w:pStyle w:val="CMDOutput"/>
        <w:rPr>
          <w:rStyle w:val="DevConfigGray"/>
          <w:sz w:val="18"/>
          <w:shd w:val="clear" w:color="auto" w:fill="auto"/>
        </w:rPr>
      </w:pPr>
      <w:r w:rsidRPr="00870920">
        <w:t>R1(config-</w:t>
      </w:r>
      <w:proofErr w:type="gramStart"/>
      <w:r w:rsidRPr="00870920">
        <w:t>router)#</w:t>
      </w:r>
      <w:proofErr w:type="gramEnd"/>
      <w:r w:rsidRPr="00870920">
        <w:t xml:space="preserve"> </w:t>
      </w:r>
      <w:r w:rsidRPr="00870920">
        <w:rPr>
          <w:b/>
        </w:rPr>
        <w:t>no auto-summary</w:t>
      </w:r>
    </w:p>
    <w:p w14:paraId="2BD27F84" w14:textId="77777777" w:rsidR="009B617C" w:rsidRPr="009B617C" w:rsidRDefault="009B617C" w:rsidP="009B617C">
      <w:pPr>
        <w:pStyle w:val="BodyTextL25"/>
      </w:pPr>
      <w:r w:rsidRPr="009B617C">
        <w:rPr>
          <w:b/>
        </w:rPr>
        <w:t>Note</w:t>
      </w:r>
      <w:r>
        <w:t xml:space="preserve">: Prior to IOS 15 auto-summary had to be manually disabled. </w:t>
      </w:r>
    </w:p>
    <w:p w14:paraId="4572B881" w14:textId="77777777" w:rsidR="00983D90" w:rsidRDefault="00983D90" w:rsidP="00983D90">
      <w:pPr>
        <w:pStyle w:val="StepHead"/>
      </w:pPr>
      <w:r>
        <w:t>Save the configurations</w:t>
      </w:r>
      <w:r w:rsidR="00754629">
        <w:t>.</w:t>
      </w:r>
    </w:p>
    <w:p w14:paraId="5D1D06A0" w14:textId="77777777" w:rsidR="00983D90" w:rsidRDefault="00E42911" w:rsidP="00983D90">
      <w:pPr>
        <w:pStyle w:val="PartHead"/>
      </w:pPr>
      <w:r>
        <w:t>Verify EIGRP Routing</w:t>
      </w:r>
    </w:p>
    <w:p w14:paraId="3D941931" w14:textId="090908A9" w:rsidR="004A2B0E" w:rsidRDefault="00E42911" w:rsidP="00E42911">
      <w:pPr>
        <w:pStyle w:val="StepHead"/>
      </w:pPr>
      <w:r>
        <w:t>Examine neighbor adjacencies.</w:t>
      </w:r>
    </w:p>
    <w:p w14:paraId="75974A4F" w14:textId="7E768573" w:rsidR="00983D90" w:rsidRDefault="00AC7F4F" w:rsidP="00E42911">
      <w:pPr>
        <w:pStyle w:val="SubStepAlpha"/>
      </w:pPr>
      <w:r>
        <w:t>Which command display</w:t>
      </w:r>
      <w:r w:rsidR="004A2B0E">
        <w:t>s</w:t>
      </w:r>
      <w:r>
        <w:t xml:space="preserve"> the neighbor</w:t>
      </w:r>
      <w:r w:rsidR="006B6CA2">
        <w:t>s</w:t>
      </w:r>
      <w:r>
        <w:t xml:space="preserve"> discovered by EIGRP? </w:t>
      </w:r>
      <w:r w:rsidR="00860FD9">
        <w:rPr>
          <w:b/>
          <w:color w:val="1F497D" w:themeColor="text2"/>
        </w:rPr>
        <w:t>SHOW IP EIGRP NEIGHBORS</w:t>
      </w:r>
    </w:p>
    <w:p w14:paraId="480AACEA" w14:textId="77777777" w:rsidR="00AC7F4F" w:rsidRDefault="006B6CA2" w:rsidP="00E42911">
      <w:pPr>
        <w:pStyle w:val="SubStepAlpha"/>
      </w:pPr>
      <w:r>
        <w:t>All three routers</w:t>
      </w:r>
      <w:r w:rsidR="00AC7F4F">
        <w:t xml:space="preserve"> should have two neighbors listed. The output for </w:t>
      </w:r>
      <w:r w:rsidR="00AC7F4F" w:rsidRPr="00E96FA0">
        <w:rPr>
          <w:b/>
        </w:rPr>
        <w:t>R1</w:t>
      </w:r>
      <w:r w:rsidR="00AC7F4F">
        <w:t xml:space="preserve"> should look </w:t>
      </w:r>
      <w:proofErr w:type="gramStart"/>
      <w:r w:rsidR="00AC7F4F">
        <w:t>similar to</w:t>
      </w:r>
      <w:proofErr w:type="gramEnd"/>
      <w:r w:rsidR="00AC7F4F">
        <w:t xml:space="preserve"> the following:</w:t>
      </w:r>
    </w:p>
    <w:p w14:paraId="5C985C5B" w14:textId="77777777" w:rsidR="00E42911" w:rsidRDefault="00E42911" w:rsidP="00E42911">
      <w:pPr>
        <w:pStyle w:val="CMD"/>
      </w:pPr>
      <w:r>
        <w:t>IP-EIGRP neighbors for process 1</w:t>
      </w:r>
    </w:p>
    <w:p w14:paraId="5C1BF69C" w14:textId="77777777" w:rsidR="00E42911" w:rsidRDefault="00E42911" w:rsidP="00E42911">
      <w:pPr>
        <w:pStyle w:val="CMD"/>
      </w:pPr>
      <w:r>
        <w:t>H   Address         Interface      Hold Uptime    SRTT   RTO   Q   Seq</w:t>
      </w:r>
    </w:p>
    <w:p w14:paraId="37D09990" w14:textId="77777777" w:rsidR="00E42911" w:rsidRDefault="00E42911" w:rsidP="00E42911">
      <w:pPr>
        <w:pStyle w:val="CMD"/>
      </w:pPr>
      <w:r>
        <w:t xml:space="preserve">                                   (</w:t>
      </w:r>
      <w:proofErr w:type="gramStart"/>
      <w:r>
        <w:t xml:space="preserve">sec)   </w:t>
      </w:r>
      <w:proofErr w:type="gramEnd"/>
      <w:r>
        <w:t xml:space="preserve">       (</w:t>
      </w:r>
      <w:proofErr w:type="spellStart"/>
      <w:r>
        <w:t>ms</w:t>
      </w:r>
      <w:proofErr w:type="spellEnd"/>
      <w:r>
        <w:t xml:space="preserve">)        </w:t>
      </w:r>
      <w:proofErr w:type="spellStart"/>
      <w:r>
        <w:t>Cnt</w:t>
      </w:r>
      <w:proofErr w:type="spellEnd"/>
      <w:r>
        <w:t xml:space="preserve">  Num</w:t>
      </w:r>
    </w:p>
    <w:p w14:paraId="589FE973" w14:textId="77777777" w:rsidR="00E42911" w:rsidRDefault="00E42911" w:rsidP="00E42911">
      <w:pPr>
        <w:pStyle w:val="CMD"/>
      </w:pPr>
      <w:r>
        <w:t>0   172.16.3.2      Se0/0/0        14   00:25:</w:t>
      </w:r>
      <w:proofErr w:type="gramStart"/>
      <w:r>
        <w:t>05  40</w:t>
      </w:r>
      <w:proofErr w:type="gramEnd"/>
      <w:r>
        <w:t xml:space="preserve">     1000  0   28</w:t>
      </w:r>
    </w:p>
    <w:p w14:paraId="09CBCD34" w14:textId="77777777" w:rsidR="00E42911" w:rsidRDefault="00E42911" w:rsidP="00E42911">
      <w:pPr>
        <w:pStyle w:val="CMD"/>
      </w:pPr>
      <w:r>
        <w:lastRenderedPageBreak/>
        <w:t>1   192.168.10.6    Se0/0/1        12   00:13:</w:t>
      </w:r>
      <w:proofErr w:type="gramStart"/>
      <w:r>
        <w:t>29  40</w:t>
      </w:r>
      <w:proofErr w:type="gramEnd"/>
      <w:r>
        <w:t xml:space="preserve">     1000  0   31</w:t>
      </w:r>
    </w:p>
    <w:p w14:paraId="6A8BF0FF" w14:textId="77777777" w:rsidR="009152CA" w:rsidRDefault="006B6CA2" w:rsidP="006B6CA2">
      <w:pPr>
        <w:pStyle w:val="StepHead"/>
      </w:pPr>
      <w:r>
        <w:t>Display the EIGRP</w:t>
      </w:r>
      <w:r w:rsidR="00266A13">
        <w:t xml:space="preserve"> routing protocol parameters</w:t>
      </w:r>
      <w:r>
        <w:t>.</w:t>
      </w:r>
    </w:p>
    <w:p w14:paraId="15A94DD1" w14:textId="07A4728F" w:rsidR="00C536D4" w:rsidRDefault="00C536D4" w:rsidP="00266A13">
      <w:pPr>
        <w:pStyle w:val="SubStepAlpha"/>
      </w:pPr>
      <w:r>
        <w:t>What command</w:t>
      </w:r>
      <w:r w:rsidRPr="00C536D4">
        <w:t xml:space="preserve"> displays the parameters and other information about the current state of any active IPv4 routing protocol pro</w:t>
      </w:r>
      <w:r>
        <w:t xml:space="preserve">cesses configured on the router? </w:t>
      </w:r>
      <w:r w:rsidR="00860FD9" w:rsidRPr="00860FD9">
        <w:rPr>
          <w:b/>
          <w:color w:val="1F497D" w:themeColor="text2"/>
        </w:rPr>
        <w:t>SHOW IP PROTOCOL</w:t>
      </w:r>
    </w:p>
    <w:p w14:paraId="1B1B02FA" w14:textId="77777777" w:rsidR="00266A13" w:rsidRDefault="00684E03" w:rsidP="00266A13">
      <w:pPr>
        <w:pStyle w:val="SubStepAlpha"/>
      </w:pPr>
      <w:r>
        <w:t xml:space="preserve">On </w:t>
      </w:r>
      <w:r>
        <w:rPr>
          <w:b/>
        </w:rPr>
        <w:t>R2</w:t>
      </w:r>
      <w:r w:rsidRPr="00684E03">
        <w:t>, e</w:t>
      </w:r>
      <w:r>
        <w:t>nt</w:t>
      </w:r>
      <w:r w:rsidR="009B617C">
        <w:t>er the command you listed for 2</w:t>
      </w:r>
      <w:r>
        <w:t>a and answer the following questions:</w:t>
      </w:r>
      <w:r w:rsidR="00266A13">
        <w:t xml:space="preserve"> </w:t>
      </w:r>
    </w:p>
    <w:p w14:paraId="764DDF33" w14:textId="7D8E27D1" w:rsidR="006B6CA2" w:rsidRDefault="00266A13" w:rsidP="00684E03">
      <w:pPr>
        <w:pStyle w:val="BodyTextL50"/>
      </w:pPr>
      <w:r>
        <w:t xml:space="preserve">How many routers are sharing routing information with </w:t>
      </w:r>
      <w:r w:rsidRPr="00E96FA0">
        <w:rPr>
          <w:b/>
        </w:rPr>
        <w:t>R2</w:t>
      </w:r>
      <w:r>
        <w:t xml:space="preserve">? </w:t>
      </w:r>
      <w:r w:rsidR="00860FD9" w:rsidRPr="00860FD9">
        <w:rPr>
          <w:b/>
          <w:color w:val="1F497D" w:themeColor="text2"/>
        </w:rPr>
        <w:t>2</w:t>
      </w:r>
    </w:p>
    <w:p w14:paraId="24789214" w14:textId="23CCE7B8" w:rsidR="00266A13" w:rsidRPr="00684E03" w:rsidRDefault="00266A13" w:rsidP="00684E03">
      <w:pPr>
        <w:pStyle w:val="BodyTextL50"/>
      </w:pPr>
      <w:r>
        <w:t xml:space="preserve">Where is this information located under? </w:t>
      </w:r>
      <w:r w:rsidR="00860FD9" w:rsidRPr="00860FD9">
        <w:rPr>
          <w:b/>
          <w:color w:val="1F497D" w:themeColor="text2"/>
        </w:rPr>
        <w:t>ROUTING INFORMATION SOURCES</w:t>
      </w:r>
    </w:p>
    <w:p w14:paraId="4088C821" w14:textId="4C7A4B2E" w:rsidR="00266A13" w:rsidRDefault="00266A13" w:rsidP="00684E03">
      <w:pPr>
        <w:pStyle w:val="BodyTextL50"/>
        <w:rPr>
          <w:rStyle w:val="DevConfigGray"/>
        </w:rPr>
      </w:pPr>
      <w:r>
        <w:t xml:space="preserve">What is the maximum hop count? </w:t>
      </w:r>
      <w:r w:rsidR="00860FD9" w:rsidRPr="00860FD9">
        <w:rPr>
          <w:b/>
          <w:color w:val="1F497D" w:themeColor="text2"/>
        </w:rPr>
        <w:t>100</w:t>
      </w:r>
    </w:p>
    <w:p w14:paraId="5A728309" w14:textId="77777777" w:rsidR="00684E03" w:rsidRDefault="00684E03" w:rsidP="00684E03">
      <w:pPr>
        <w:pStyle w:val="StepHead"/>
      </w:pPr>
      <w:r>
        <w:t>Verify end-to-end connectivity</w:t>
      </w:r>
    </w:p>
    <w:p w14:paraId="7619E36E" w14:textId="77777777" w:rsidR="00684E03" w:rsidRPr="00684E03" w:rsidRDefault="00684E03" w:rsidP="00684E03">
      <w:pPr>
        <w:pStyle w:val="BodyTextL25"/>
      </w:pPr>
      <w:r>
        <w:t>PC1, PC2 and PC3 should now be able to ping each other. If not, troubleshoot your EIGRP configurations.</w:t>
      </w:r>
    </w:p>
    <w:p w14:paraId="5A36FA21" w14:textId="77777777" w:rsidR="00C536D4" w:rsidRDefault="00C536D4" w:rsidP="00C536D4">
      <w:pPr>
        <w:pStyle w:val="LabSection"/>
      </w:pPr>
      <w:r w:rsidRPr="00A7189D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C536D4" w:rsidRPr="00A7189D" w14:paraId="7A80392F" w14:textId="77777777" w:rsidTr="009644D2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26B7E8" w14:textId="77777777"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69F2B0" w14:textId="77777777"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8FEE48" w14:textId="77777777"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B4F74E" w14:textId="77777777"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536D4" w:rsidRPr="00A7189D" w14:paraId="312DDB0B" w14:textId="77777777" w:rsidTr="009644D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241EB5B7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1: </w:t>
            </w:r>
            <w:r>
              <w:rPr>
                <w:rFonts w:cs="Arial"/>
              </w:rPr>
              <w:t>Configure EIGRP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92DE7D9" w14:textId="77777777"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1245CC8" w14:textId="77777777"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B081C2D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14:paraId="4807FA9A" w14:textId="77777777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14:paraId="4738FB34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7009DB4B" w14:textId="77777777"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52ED18B" w14:textId="77777777"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29A0BB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14:paraId="492ABCE3" w14:textId="77777777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7525C986" w14:textId="77777777"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5B102E1" w14:textId="77777777" w:rsidR="00C536D4" w:rsidRPr="00C10DAE" w:rsidRDefault="00C536D4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C84C7A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14:paraId="57A7AB8D" w14:textId="77777777" w:rsidTr="009644D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079D1EC5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>Part 2:</w:t>
            </w:r>
            <w:r>
              <w:rPr>
                <w:rFonts w:cs="Arial"/>
              </w:rPr>
              <w:t xml:space="preserve"> Verify EIGRP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1B217ED" w14:textId="77777777"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1a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84CA6F5" w14:textId="77777777"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ADBFE6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14:paraId="0E9B4BA0" w14:textId="77777777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14:paraId="566D279F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3495F214" w14:textId="77777777"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774B1A5" w14:textId="77777777"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2CFF29D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14:paraId="74A4AD34" w14:textId="77777777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14:paraId="76B103C0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7FE9D9A7" w14:textId="77777777"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2b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94FD414" w14:textId="77777777"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687D936" w14:textId="77777777"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14:paraId="5C612DA0" w14:textId="77777777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6C9593C2" w14:textId="77777777"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1525AA9" w14:textId="77777777" w:rsidR="00C536D4" w:rsidRPr="00A7189D" w:rsidRDefault="00684E03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6CCF80" w14:textId="77777777"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  <w:tr w:rsidR="00C536D4" w:rsidRPr="00A7189D" w14:paraId="2BFBCD33" w14:textId="77777777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172041F2" w14:textId="77777777"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B8EAD31" w14:textId="77777777" w:rsidR="00C536D4" w:rsidRPr="00A7189D" w:rsidRDefault="00684E03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B970732" w14:textId="77777777"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  <w:tr w:rsidR="00C536D4" w:rsidRPr="00A7189D" w14:paraId="511EF8E1" w14:textId="77777777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75FBF4AA" w14:textId="77777777"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DE62779" w14:textId="77777777" w:rsidR="00C536D4" w:rsidRPr="00A7189D" w:rsidRDefault="00C536D4" w:rsidP="009644D2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18547C3" w14:textId="77777777"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</w:tbl>
    <w:p w14:paraId="2C3E9EF0" w14:textId="77777777" w:rsidR="00C536D4" w:rsidRPr="00A7189D" w:rsidRDefault="00C536D4" w:rsidP="00C536D4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14:paraId="796436CC" w14:textId="42927C7F" w:rsidR="00860FD9" w:rsidRDefault="00860FD9" w:rsidP="006B6CA2">
      <w:pPr>
        <w:pStyle w:val="BodyTextL25"/>
      </w:pPr>
    </w:p>
    <w:p w14:paraId="08BEF626" w14:textId="77777777" w:rsidR="00860FD9" w:rsidRDefault="00860FD9">
      <w:pPr>
        <w:spacing w:before="0" w:after="0" w:line="240" w:lineRule="auto"/>
        <w:rPr>
          <w:sz w:val="20"/>
        </w:rPr>
      </w:pPr>
      <w:r>
        <w:br w:type="page"/>
      </w:r>
    </w:p>
    <w:p w14:paraId="7087AFE0" w14:textId="77777777" w:rsidR="00860FD9" w:rsidRDefault="00860FD9" w:rsidP="00860FD9">
      <w:pPr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1AF2B1" wp14:editId="3EDD6A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90060" cy="4290060"/>
            <wp:effectExtent l="0" t="0" r="0" b="0"/>
            <wp:wrapSquare wrapText="bothSides"/>
            <wp:docPr id="1" name="Picture 1" descr="Image result for tec culia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c culiacan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31585" w14:textId="77777777" w:rsidR="00860FD9" w:rsidRDefault="00860FD9" w:rsidP="00860FD9">
      <w:pPr>
        <w:rPr>
          <w:rFonts w:cs="Arial"/>
        </w:rPr>
      </w:pPr>
      <w:r>
        <w:rPr>
          <w:rFonts w:cs="Arial"/>
        </w:rPr>
        <w:t xml:space="preserve"> </w:t>
      </w:r>
    </w:p>
    <w:p w14:paraId="7A0D4D94" w14:textId="77777777" w:rsidR="00860FD9" w:rsidRDefault="00860FD9" w:rsidP="00860FD9">
      <w:pPr>
        <w:rPr>
          <w:rFonts w:cs="Arial"/>
        </w:rPr>
      </w:pPr>
    </w:p>
    <w:p w14:paraId="6B6624CB" w14:textId="77777777" w:rsidR="00860FD9" w:rsidRDefault="00860FD9" w:rsidP="00860FD9">
      <w:pPr>
        <w:rPr>
          <w:rFonts w:cs="Arial"/>
        </w:rPr>
      </w:pPr>
    </w:p>
    <w:p w14:paraId="489E6DAA" w14:textId="77777777" w:rsidR="00860FD9" w:rsidRDefault="00860FD9" w:rsidP="00860FD9">
      <w:pPr>
        <w:rPr>
          <w:rFonts w:cs="Arial"/>
        </w:rPr>
      </w:pPr>
    </w:p>
    <w:p w14:paraId="00E1FE95" w14:textId="77777777" w:rsidR="00860FD9" w:rsidRDefault="00860FD9" w:rsidP="00860FD9">
      <w:pPr>
        <w:rPr>
          <w:rFonts w:cs="Arial"/>
        </w:rPr>
      </w:pPr>
    </w:p>
    <w:p w14:paraId="78F05C36" w14:textId="77777777" w:rsidR="00860FD9" w:rsidRDefault="00860FD9" w:rsidP="00860FD9">
      <w:pPr>
        <w:rPr>
          <w:rFonts w:cs="Arial"/>
        </w:rPr>
      </w:pPr>
    </w:p>
    <w:p w14:paraId="380E8BC4" w14:textId="77777777" w:rsidR="00860FD9" w:rsidRPr="005766A1" w:rsidRDefault="00860FD9" w:rsidP="00860FD9">
      <w:pPr>
        <w:rPr>
          <w:rFonts w:cs="Arial"/>
        </w:rPr>
      </w:pPr>
    </w:p>
    <w:p w14:paraId="21149EDE" w14:textId="77777777" w:rsidR="00860FD9" w:rsidRPr="005766A1" w:rsidRDefault="00860FD9" w:rsidP="00860FD9">
      <w:pPr>
        <w:rPr>
          <w:rFonts w:cs="Arial"/>
        </w:rPr>
      </w:pPr>
    </w:p>
    <w:p w14:paraId="2F1F7B1F" w14:textId="77777777" w:rsidR="00860FD9" w:rsidRPr="005766A1" w:rsidRDefault="00860FD9" w:rsidP="00860FD9">
      <w:pPr>
        <w:rPr>
          <w:rFonts w:cs="Arial"/>
        </w:rPr>
      </w:pPr>
    </w:p>
    <w:p w14:paraId="65C3313F" w14:textId="77777777" w:rsidR="00860FD9" w:rsidRPr="005766A1" w:rsidRDefault="00860FD9" w:rsidP="00860FD9">
      <w:pPr>
        <w:rPr>
          <w:rFonts w:cs="Arial"/>
        </w:rPr>
      </w:pPr>
    </w:p>
    <w:p w14:paraId="0C4527B0" w14:textId="77777777" w:rsidR="00860FD9" w:rsidRPr="005766A1" w:rsidRDefault="00860FD9" w:rsidP="00860FD9">
      <w:pPr>
        <w:rPr>
          <w:rFonts w:cs="Arial"/>
        </w:rPr>
      </w:pPr>
    </w:p>
    <w:p w14:paraId="541050B2" w14:textId="77777777" w:rsidR="00860FD9" w:rsidRPr="005766A1" w:rsidRDefault="00860FD9" w:rsidP="00860FD9">
      <w:pPr>
        <w:rPr>
          <w:rFonts w:cs="Arial"/>
        </w:rPr>
      </w:pPr>
    </w:p>
    <w:p w14:paraId="10F49AA1" w14:textId="77777777" w:rsidR="00860FD9" w:rsidRPr="005766A1" w:rsidRDefault="00860FD9" w:rsidP="00860FD9">
      <w:pPr>
        <w:rPr>
          <w:rFonts w:cs="Arial"/>
        </w:rPr>
      </w:pPr>
    </w:p>
    <w:p w14:paraId="12DCBD6D" w14:textId="77777777" w:rsidR="00860FD9" w:rsidRPr="005766A1" w:rsidRDefault="00860FD9" w:rsidP="00860FD9">
      <w:pPr>
        <w:rPr>
          <w:rFonts w:cs="Arial"/>
        </w:rPr>
      </w:pPr>
    </w:p>
    <w:p w14:paraId="395BB525" w14:textId="77777777" w:rsidR="00860FD9" w:rsidRPr="005766A1" w:rsidRDefault="00860FD9" w:rsidP="00860FD9">
      <w:pPr>
        <w:rPr>
          <w:rFonts w:cs="Arial"/>
        </w:rPr>
      </w:pPr>
    </w:p>
    <w:p w14:paraId="0E412F46" w14:textId="77777777" w:rsidR="00860FD9" w:rsidRPr="005766A1" w:rsidRDefault="00860FD9" w:rsidP="00860FD9">
      <w:pPr>
        <w:rPr>
          <w:rFonts w:cs="Arial"/>
        </w:rPr>
      </w:pPr>
    </w:p>
    <w:p w14:paraId="75BF5A4E" w14:textId="77777777" w:rsidR="00860FD9" w:rsidRPr="005766A1" w:rsidRDefault="00860FD9" w:rsidP="00860FD9">
      <w:pPr>
        <w:rPr>
          <w:rFonts w:cs="Arial"/>
        </w:rPr>
      </w:pPr>
    </w:p>
    <w:p w14:paraId="48F86649" w14:textId="77777777" w:rsidR="00860FD9" w:rsidRPr="005766A1" w:rsidRDefault="00860FD9" w:rsidP="00860FD9">
      <w:pPr>
        <w:rPr>
          <w:rFonts w:cs="Arial"/>
        </w:rPr>
      </w:pPr>
    </w:p>
    <w:p w14:paraId="48F775C4" w14:textId="77777777" w:rsidR="00860FD9" w:rsidRPr="005766A1" w:rsidRDefault="00860FD9" w:rsidP="00860FD9">
      <w:pPr>
        <w:rPr>
          <w:rFonts w:cs="Arial"/>
          <w:sz w:val="32"/>
        </w:rPr>
      </w:pPr>
    </w:p>
    <w:p w14:paraId="586DAF1A" w14:textId="113D1D31" w:rsidR="00860FD9" w:rsidRPr="00860FD9" w:rsidRDefault="00860FD9" w:rsidP="00860FD9">
      <w:pPr>
        <w:tabs>
          <w:tab w:val="left" w:pos="2724"/>
        </w:tabs>
        <w:jc w:val="center"/>
        <w:rPr>
          <w:rFonts w:cs="Arial"/>
          <w:sz w:val="32"/>
          <w:lang w:val="es-ES"/>
        </w:rPr>
      </w:pPr>
      <w:r w:rsidRPr="00860FD9">
        <w:rPr>
          <w:rFonts w:cs="Arial"/>
          <w:sz w:val="32"/>
          <w:lang w:val="es-ES"/>
        </w:rPr>
        <w:t>Lu</w:t>
      </w:r>
      <w:r>
        <w:rPr>
          <w:rFonts w:cs="Arial"/>
          <w:sz w:val="32"/>
          <w:lang w:val="es-ES"/>
        </w:rPr>
        <w:t xml:space="preserve">is Ernesto </w:t>
      </w:r>
      <w:proofErr w:type="spellStart"/>
      <w:r>
        <w:rPr>
          <w:rFonts w:cs="Arial"/>
          <w:sz w:val="32"/>
          <w:lang w:val="es-ES"/>
        </w:rPr>
        <w:t>Lizarraga</w:t>
      </w:r>
      <w:proofErr w:type="spellEnd"/>
      <w:r>
        <w:rPr>
          <w:rFonts w:cs="Arial"/>
          <w:sz w:val="32"/>
          <w:lang w:val="es-ES"/>
        </w:rPr>
        <w:t xml:space="preserve"> Bolaños</w:t>
      </w:r>
    </w:p>
    <w:p w14:paraId="02E35C8E" w14:textId="5EB55223" w:rsidR="00860FD9" w:rsidRPr="00860FD9" w:rsidRDefault="00860FD9" w:rsidP="00860FD9">
      <w:pPr>
        <w:tabs>
          <w:tab w:val="left" w:pos="2724"/>
        </w:tabs>
        <w:jc w:val="center"/>
        <w:rPr>
          <w:rFonts w:cs="Arial"/>
          <w:sz w:val="32"/>
          <w:lang w:val="es-ES"/>
        </w:rPr>
      </w:pPr>
      <w:proofErr w:type="spellStart"/>
      <w:r>
        <w:rPr>
          <w:rFonts w:cs="Arial"/>
          <w:sz w:val="32"/>
          <w:lang w:val="es-ES"/>
        </w:rPr>
        <w:t>Administracion</w:t>
      </w:r>
      <w:proofErr w:type="spellEnd"/>
      <w:r>
        <w:rPr>
          <w:rFonts w:cs="Arial"/>
          <w:sz w:val="32"/>
          <w:lang w:val="es-ES"/>
        </w:rPr>
        <w:t xml:space="preserve"> de Redes</w:t>
      </w:r>
    </w:p>
    <w:p w14:paraId="67625A79" w14:textId="3FDBBD93" w:rsidR="00860FD9" w:rsidRPr="00860FD9" w:rsidRDefault="00860FD9" w:rsidP="00860FD9">
      <w:pPr>
        <w:tabs>
          <w:tab w:val="left" w:pos="2724"/>
        </w:tabs>
        <w:jc w:val="center"/>
        <w:rPr>
          <w:rFonts w:cs="Arial"/>
          <w:sz w:val="32"/>
          <w:lang w:val="es-ES"/>
        </w:rPr>
      </w:pPr>
      <w:r>
        <w:rPr>
          <w:rFonts w:cs="Arial"/>
          <w:sz w:val="32"/>
          <w:lang w:val="es-ES"/>
        </w:rPr>
        <w:t>7am – 8am</w:t>
      </w:r>
    </w:p>
    <w:p w14:paraId="4335B837" w14:textId="77777777" w:rsidR="00860FD9" w:rsidRPr="00860FD9" w:rsidRDefault="00860FD9" w:rsidP="00860FD9">
      <w:pPr>
        <w:tabs>
          <w:tab w:val="left" w:pos="2724"/>
        </w:tabs>
        <w:jc w:val="center"/>
        <w:rPr>
          <w:rFonts w:cs="Arial"/>
          <w:sz w:val="32"/>
          <w:lang w:val="es-ES"/>
        </w:rPr>
      </w:pPr>
      <w:bookmarkStart w:id="0" w:name="_GoBack"/>
      <w:bookmarkEnd w:id="0"/>
    </w:p>
    <w:p w14:paraId="1F06AF2F" w14:textId="77777777" w:rsidR="00860FD9" w:rsidRPr="00860FD9" w:rsidRDefault="00860FD9" w:rsidP="00860FD9">
      <w:pPr>
        <w:tabs>
          <w:tab w:val="left" w:pos="2724"/>
        </w:tabs>
        <w:rPr>
          <w:rFonts w:cs="Arial"/>
          <w:sz w:val="32"/>
          <w:lang w:val="es-ES"/>
        </w:rPr>
      </w:pPr>
    </w:p>
    <w:p w14:paraId="5E7B62DB" w14:textId="77777777" w:rsidR="00860FD9" w:rsidRPr="00860FD9" w:rsidRDefault="00860FD9" w:rsidP="00860FD9">
      <w:pPr>
        <w:tabs>
          <w:tab w:val="left" w:pos="2724"/>
        </w:tabs>
        <w:jc w:val="center"/>
        <w:rPr>
          <w:rFonts w:cs="Arial"/>
          <w:sz w:val="32"/>
          <w:lang w:val="es-ES"/>
        </w:rPr>
      </w:pPr>
    </w:p>
    <w:p w14:paraId="535F5A31" w14:textId="41ADE516" w:rsidR="00860FD9" w:rsidRDefault="00860FD9" w:rsidP="00860FD9">
      <w:pPr>
        <w:tabs>
          <w:tab w:val="left" w:pos="2724"/>
        </w:tabs>
        <w:jc w:val="center"/>
        <w:rPr>
          <w:rFonts w:cs="Arial"/>
          <w:sz w:val="32"/>
          <w:lang w:val="es-ES"/>
        </w:rPr>
      </w:pPr>
    </w:p>
    <w:p w14:paraId="473A6405" w14:textId="77777777" w:rsidR="00860FD9" w:rsidRPr="00860FD9" w:rsidRDefault="00860FD9" w:rsidP="00860FD9">
      <w:pPr>
        <w:tabs>
          <w:tab w:val="left" w:pos="2724"/>
        </w:tabs>
        <w:jc w:val="center"/>
        <w:rPr>
          <w:rFonts w:cs="Arial"/>
          <w:sz w:val="32"/>
          <w:lang w:val="es-ES"/>
        </w:rPr>
      </w:pPr>
    </w:p>
    <w:p w14:paraId="0C13F40D" w14:textId="77777777" w:rsidR="00860FD9" w:rsidRPr="005766A1" w:rsidRDefault="00860FD9" w:rsidP="00860FD9">
      <w:pPr>
        <w:tabs>
          <w:tab w:val="left" w:pos="2724"/>
        </w:tabs>
        <w:jc w:val="center"/>
        <w:rPr>
          <w:rFonts w:cs="Arial"/>
          <w:sz w:val="32"/>
          <w:lang w:val="es-MX"/>
        </w:rPr>
      </w:pPr>
      <w:r w:rsidRPr="00860FD9">
        <w:rPr>
          <w:rFonts w:cs="Arial"/>
          <w:sz w:val="32"/>
          <w:lang w:val="es-ES"/>
        </w:rPr>
        <w:t>Alarid Cons Gastelum Jos</w:t>
      </w:r>
      <w:r w:rsidRPr="005766A1">
        <w:rPr>
          <w:rFonts w:cs="Arial"/>
          <w:sz w:val="32"/>
          <w:lang w:val="es-MX"/>
        </w:rPr>
        <w:t>é Manuel</w:t>
      </w:r>
    </w:p>
    <w:p w14:paraId="74865FED" w14:textId="77777777" w:rsidR="00860FD9" w:rsidRPr="005E14AF" w:rsidRDefault="00860FD9" w:rsidP="00860FD9">
      <w:pPr>
        <w:autoSpaceDE w:val="0"/>
        <w:autoSpaceDN w:val="0"/>
        <w:adjustRightInd w:val="0"/>
        <w:rPr>
          <w:rFonts w:cs="Arial"/>
          <w:lang w:val="es-ES"/>
        </w:rPr>
      </w:pPr>
    </w:p>
    <w:p w14:paraId="0FAEDE4A" w14:textId="77777777" w:rsidR="006B6CA2" w:rsidRPr="00860FD9" w:rsidRDefault="006B6CA2" w:rsidP="006B6CA2">
      <w:pPr>
        <w:pStyle w:val="BodyTextL25"/>
        <w:rPr>
          <w:lang w:val="es-ES"/>
        </w:rPr>
      </w:pPr>
    </w:p>
    <w:sectPr w:rsidR="006B6CA2" w:rsidRPr="00860FD9" w:rsidSect="008C43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1FDB" w14:textId="77777777" w:rsidR="00D11538" w:rsidRDefault="00D11538" w:rsidP="0090659A">
      <w:pPr>
        <w:spacing w:after="0" w:line="240" w:lineRule="auto"/>
      </w:pPr>
      <w:r>
        <w:separator/>
      </w:r>
    </w:p>
    <w:p w14:paraId="0F0EFC0A" w14:textId="77777777" w:rsidR="00D11538" w:rsidRDefault="00D11538"/>
    <w:p w14:paraId="4CE7B930" w14:textId="77777777" w:rsidR="00D11538" w:rsidRDefault="00D11538"/>
    <w:p w14:paraId="70B8510F" w14:textId="77777777" w:rsidR="00D11538" w:rsidRDefault="00D11538"/>
    <w:p w14:paraId="6A0A987E" w14:textId="77777777" w:rsidR="00D11538" w:rsidRDefault="00D11538"/>
  </w:endnote>
  <w:endnote w:type="continuationSeparator" w:id="0">
    <w:p w14:paraId="2D4EE226" w14:textId="77777777" w:rsidR="00D11538" w:rsidRDefault="00D11538" w:rsidP="0090659A">
      <w:pPr>
        <w:spacing w:after="0" w:line="240" w:lineRule="auto"/>
      </w:pPr>
      <w:r>
        <w:continuationSeparator/>
      </w:r>
    </w:p>
    <w:p w14:paraId="4646A019" w14:textId="77777777" w:rsidR="00D11538" w:rsidRDefault="00D11538"/>
    <w:p w14:paraId="1E78C630" w14:textId="77777777" w:rsidR="00D11538" w:rsidRDefault="00D11538"/>
    <w:p w14:paraId="1A57D085" w14:textId="77777777" w:rsidR="00D11538" w:rsidRDefault="00D11538"/>
    <w:p w14:paraId="35E730D2" w14:textId="77777777" w:rsidR="00D11538" w:rsidRDefault="00D11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5F78C5C-26BC-46C9-937B-CE24FE05AAF0}"/>
    <w:embedBold r:id="rId2" w:fontKey="{78C68BBF-BD6F-49D6-A234-FE18238EC712}"/>
    <w:embedItalic r:id="rId3" w:fontKey="{944FAFEE-1523-420A-9397-986412A6723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0B5327A-AA2E-4BE5-A913-B2B38896F6D0}"/>
    <w:embedBold r:id="rId5" w:fontKey="{44047985-2611-4B4D-9314-29A7E93E5EF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3EAF" w14:textId="77777777" w:rsidR="002F60E3" w:rsidRDefault="002F6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B2E1" w14:textId="37F6EDF5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2F60E3">
      <w:fldChar w:fldCharType="begin"/>
    </w:r>
    <w:r w:rsidR="002F60E3">
      <w:instrText xml:space="preserve"> DATE DATE  \@ "yyyy" \* MERGEFORMAT </w:instrText>
    </w:r>
    <w:r w:rsidR="002F60E3">
      <w:fldChar w:fldCharType="separate"/>
    </w:r>
    <w:r w:rsidR="00860FD9">
      <w:rPr>
        <w:noProof/>
      </w:rPr>
      <w:t>2019</w:t>
    </w:r>
    <w:r w:rsidR="002F60E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7211" w:rsidRPr="0090659A">
      <w:rPr>
        <w:b/>
        <w:szCs w:val="16"/>
      </w:rPr>
      <w:fldChar w:fldCharType="separate"/>
    </w:r>
    <w:r w:rsidR="002F60E3">
      <w:rPr>
        <w:b/>
        <w:noProof/>
        <w:szCs w:val="16"/>
      </w:rPr>
      <w:t>3</w:t>
    </w:r>
    <w:r w:rsidR="00C37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7211" w:rsidRPr="0090659A">
      <w:rPr>
        <w:b/>
        <w:szCs w:val="16"/>
      </w:rPr>
      <w:fldChar w:fldCharType="separate"/>
    </w:r>
    <w:r w:rsidR="002F60E3">
      <w:rPr>
        <w:b/>
        <w:noProof/>
        <w:szCs w:val="16"/>
      </w:rPr>
      <w:t>3</w:t>
    </w:r>
    <w:r w:rsidR="00C37211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3A27" w14:textId="429D810F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2F60E3">
      <w:fldChar w:fldCharType="begin"/>
    </w:r>
    <w:r w:rsidR="002F60E3">
      <w:instrText xml:space="preserve"> DATE DATE  \@ "yyyy" \* MERGEFORMAT </w:instrText>
    </w:r>
    <w:r w:rsidR="002F60E3">
      <w:fldChar w:fldCharType="separate"/>
    </w:r>
    <w:r w:rsidR="00860FD9">
      <w:rPr>
        <w:noProof/>
      </w:rPr>
      <w:t>2019</w:t>
    </w:r>
    <w:r w:rsidR="002F60E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7211" w:rsidRPr="0090659A">
      <w:rPr>
        <w:b/>
        <w:szCs w:val="16"/>
      </w:rPr>
      <w:fldChar w:fldCharType="separate"/>
    </w:r>
    <w:r w:rsidR="002F60E3">
      <w:rPr>
        <w:b/>
        <w:noProof/>
        <w:szCs w:val="16"/>
      </w:rPr>
      <w:t>1</w:t>
    </w:r>
    <w:r w:rsidR="00C37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7211" w:rsidRPr="0090659A">
      <w:rPr>
        <w:b/>
        <w:szCs w:val="16"/>
      </w:rPr>
      <w:fldChar w:fldCharType="separate"/>
    </w:r>
    <w:r w:rsidR="002F60E3">
      <w:rPr>
        <w:b/>
        <w:noProof/>
        <w:szCs w:val="16"/>
      </w:rPr>
      <w:t>3</w:t>
    </w:r>
    <w:r w:rsidR="00C372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A765" w14:textId="77777777" w:rsidR="00D11538" w:rsidRDefault="00D11538" w:rsidP="0090659A">
      <w:pPr>
        <w:spacing w:after="0" w:line="240" w:lineRule="auto"/>
      </w:pPr>
      <w:r>
        <w:separator/>
      </w:r>
    </w:p>
    <w:p w14:paraId="283B927A" w14:textId="77777777" w:rsidR="00D11538" w:rsidRDefault="00D11538"/>
    <w:p w14:paraId="106F226C" w14:textId="77777777" w:rsidR="00D11538" w:rsidRDefault="00D11538"/>
    <w:p w14:paraId="12884362" w14:textId="77777777" w:rsidR="00D11538" w:rsidRDefault="00D11538"/>
    <w:p w14:paraId="108DB848" w14:textId="77777777" w:rsidR="00D11538" w:rsidRDefault="00D11538"/>
  </w:footnote>
  <w:footnote w:type="continuationSeparator" w:id="0">
    <w:p w14:paraId="59CE7D33" w14:textId="77777777" w:rsidR="00D11538" w:rsidRDefault="00D11538" w:rsidP="0090659A">
      <w:pPr>
        <w:spacing w:after="0" w:line="240" w:lineRule="auto"/>
      </w:pPr>
      <w:r>
        <w:continuationSeparator/>
      </w:r>
    </w:p>
    <w:p w14:paraId="61A5F91F" w14:textId="77777777" w:rsidR="00D11538" w:rsidRDefault="00D11538"/>
    <w:p w14:paraId="3753142C" w14:textId="77777777" w:rsidR="00D11538" w:rsidRDefault="00D11538"/>
    <w:p w14:paraId="0939A3C5" w14:textId="77777777" w:rsidR="00D11538" w:rsidRDefault="00D11538"/>
    <w:p w14:paraId="034C707F" w14:textId="77777777" w:rsidR="00D11538" w:rsidRDefault="00D11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61AC" w14:textId="77777777" w:rsidR="002F60E3" w:rsidRDefault="002F6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13C9" w14:textId="77777777"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C404BA">
      <w:t>Configuring Basic EIGRP with IPv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8B76" w14:textId="77777777" w:rsidR="008C4307" w:rsidRDefault="002E785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079A703" wp14:editId="6608FFD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326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4FDF"/>
    <w:rsid w:val="00154E3A"/>
    <w:rsid w:val="00163164"/>
    <w:rsid w:val="001710C0"/>
    <w:rsid w:val="00172AFB"/>
    <w:rsid w:val="001772B8"/>
    <w:rsid w:val="00180FBF"/>
    <w:rsid w:val="00182CF4"/>
    <w:rsid w:val="00186CE1"/>
    <w:rsid w:val="001914D3"/>
    <w:rsid w:val="00192F12"/>
    <w:rsid w:val="00193F14"/>
    <w:rsid w:val="00197614"/>
    <w:rsid w:val="00197645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484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A13"/>
    <w:rsid w:val="00266C83"/>
    <w:rsid w:val="002768DC"/>
    <w:rsid w:val="00291F80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0E3"/>
    <w:rsid w:val="002F6D17"/>
    <w:rsid w:val="00302887"/>
    <w:rsid w:val="003056EB"/>
    <w:rsid w:val="003071FF"/>
    <w:rsid w:val="00310652"/>
    <w:rsid w:val="0031371D"/>
    <w:rsid w:val="00316CB5"/>
    <w:rsid w:val="003177D3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867E1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2B0E"/>
    <w:rsid w:val="004A5BC5"/>
    <w:rsid w:val="004B00A4"/>
    <w:rsid w:val="004B023D"/>
    <w:rsid w:val="004B2894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1BF5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699A"/>
    <w:rsid w:val="005A6E62"/>
    <w:rsid w:val="005D2B29"/>
    <w:rsid w:val="005D354A"/>
    <w:rsid w:val="005E3235"/>
    <w:rsid w:val="005E4176"/>
    <w:rsid w:val="005E65B5"/>
    <w:rsid w:val="005F3AE9"/>
    <w:rsid w:val="005F68E4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76AE9"/>
    <w:rsid w:val="00684E0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CA2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120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462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3E16"/>
    <w:rsid w:val="007B5522"/>
    <w:rsid w:val="007B5DB9"/>
    <w:rsid w:val="007C0EE0"/>
    <w:rsid w:val="007C1B71"/>
    <w:rsid w:val="007C2FBB"/>
    <w:rsid w:val="007C7164"/>
    <w:rsid w:val="007C7213"/>
    <w:rsid w:val="007D1984"/>
    <w:rsid w:val="007D2AFE"/>
    <w:rsid w:val="007E3FEA"/>
    <w:rsid w:val="007F0A0B"/>
    <w:rsid w:val="007F2186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3B4"/>
    <w:rsid w:val="00853418"/>
    <w:rsid w:val="00857CF6"/>
    <w:rsid w:val="00860FD9"/>
    <w:rsid w:val="008610ED"/>
    <w:rsid w:val="00861C6A"/>
    <w:rsid w:val="00865199"/>
    <w:rsid w:val="00867EAF"/>
    <w:rsid w:val="00870920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5D07"/>
    <w:rsid w:val="008D23DF"/>
    <w:rsid w:val="008D73BF"/>
    <w:rsid w:val="008D7F09"/>
    <w:rsid w:val="008E5B64"/>
    <w:rsid w:val="008E7DAA"/>
    <w:rsid w:val="008F0094"/>
    <w:rsid w:val="008F165B"/>
    <w:rsid w:val="008F340F"/>
    <w:rsid w:val="00903523"/>
    <w:rsid w:val="0090659A"/>
    <w:rsid w:val="009152CA"/>
    <w:rsid w:val="00915986"/>
    <w:rsid w:val="00917624"/>
    <w:rsid w:val="00930386"/>
    <w:rsid w:val="009309F5"/>
    <w:rsid w:val="00933237"/>
    <w:rsid w:val="00933F28"/>
    <w:rsid w:val="009476C0"/>
    <w:rsid w:val="00950F26"/>
    <w:rsid w:val="00963E34"/>
    <w:rsid w:val="00964DFA"/>
    <w:rsid w:val="0098155C"/>
    <w:rsid w:val="00983B77"/>
    <w:rsid w:val="00983D90"/>
    <w:rsid w:val="00995B6B"/>
    <w:rsid w:val="00996053"/>
    <w:rsid w:val="009A0B2F"/>
    <w:rsid w:val="009A1CF4"/>
    <w:rsid w:val="009A37D7"/>
    <w:rsid w:val="009A4E17"/>
    <w:rsid w:val="009A6955"/>
    <w:rsid w:val="009A6ED0"/>
    <w:rsid w:val="009B341C"/>
    <w:rsid w:val="009B5747"/>
    <w:rsid w:val="009B617C"/>
    <w:rsid w:val="009D2C27"/>
    <w:rsid w:val="009E2309"/>
    <w:rsid w:val="009E42B9"/>
    <w:rsid w:val="00A014A3"/>
    <w:rsid w:val="00A0412D"/>
    <w:rsid w:val="00A15E59"/>
    <w:rsid w:val="00A21211"/>
    <w:rsid w:val="00A34E7F"/>
    <w:rsid w:val="00A435BA"/>
    <w:rsid w:val="00A46F0A"/>
    <w:rsid w:val="00A46F25"/>
    <w:rsid w:val="00A47CC2"/>
    <w:rsid w:val="00A60146"/>
    <w:rsid w:val="00A622C4"/>
    <w:rsid w:val="00A64846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C7F4F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0D45"/>
    <w:rsid w:val="00B433F2"/>
    <w:rsid w:val="00B458E8"/>
    <w:rsid w:val="00B51AE3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17C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211"/>
    <w:rsid w:val="00C404BA"/>
    <w:rsid w:val="00C410D9"/>
    <w:rsid w:val="00C44DB7"/>
    <w:rsid w:val="00C4510A"/>
    <w:rsid w:val="00C47F2E"/>
    <w:rsid w:val="00C52BA6"/>
    <w:rsid w:val="00C536D4"/>
    <w:rsid w:val="00C53F9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8B5"/>
    <w:rsid w:val="00CF791A"/>
    <w:rsid w:val="00D00D7D"/>
    <w:rsid w:val="00D11538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2BF9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57C"/>
    <w:rsid w:val="00DE6F44"/>
    <w:rsid w:val="00E037D9"/>
    <w:rsid w:val="00E130EB"/>
    <w:rsid w:val="00E14179"/>
    <w:rsid w:val="00E162CD"/>
    <w:rsid w:val="00E17FA5"/>
    <w:rsid w:val="00E26930"/>
    <w:rsid w:val="00E27257"/>
    <w:rsid w:val="00E42911"/>
    <w:rsid w:val="00E449D0"/>
    <w:rsid w:val="00E4506A"/>
    <w:rsid w:val="00E53F99"/>
    <w:rsid w:val="00E56510"/>
    <w:rsid w:val="00E57579"/>
    <w:rsid w:val="00E62EA8"/>
    <w:rsid w:val="00E67A6E"/>
    <w:rsid w:val="00E71B43"/>
    <w:rsid w:val="00E81612"/>
    <w:rsid w:val="00E87D18"/>
    <w:rsid w:val="00E87D62"/>
    <w:rsid w:val="00E96FA0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0A2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34EF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3C526"/>
  <w15:docId w15:val="{463A2A1A-64FC-4633-939F-CA9D74CF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B28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4B28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4B28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289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B289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B289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4B289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4B2894"/>
    <w:rPr>
      <w:b/>
      <w:sz w:val="32"/>
    </w:rPr>
  </w:style>
  <w:style w:type="paragraph" w:customStyle="1" w:styleId="PageHead">
    <w:name w:val="Page Head"/>
    <w:basedOn w:val="Normal"/>
    <w:qFormat/>
    <w:rsid w:val="004B289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B2894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B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9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B289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B289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894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4B289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B2894"/>
  </w:style>
  <w:style w:type="table" w:styleId="TableGrid">
    <w:name w:val="Table Grid"/>
    <w:basedOn w:val="TableNormal"/>
    <w:uiPriority w:val="59"/>
    <w:rsid w:val="004B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B289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4B289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4B289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4B2894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4B2894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B2894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4B289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4B289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4B2894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4B289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4B289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B289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B2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B289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B289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B289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4B289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B289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4B28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B289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B289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B2894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B2894"/>
    <w:pPr>
      <w:numPr>
        <w:numId w:val="5"/>
      </w:numPr>
    </w:pPr>
  </w:style>
  <w:style w:type="paragraph" w:customStyle="1" w:styleId="CMDOutput">
    <w:name w:val="CMD Output"/>
    <w:basedOn w:val="CMD"/>
    <w:qFormat/>
    <w:rsid w:val="004B289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4B2894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4B2894"/>
    <w:pPr>
      <w:ind w:left="720"/>
    </w:pPr>
  </w:style>
  <w:style w:type="paragraph" w:customStyle="1" w:styleId="BodyTextL25Bold">
    <w:name w:val="Body Text L25 Bold"/>
    <w:basedOn w:val="BodyTextL25"/>
    <w:qFormat/>
    <w:rsid w:val="004B289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894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4B2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894"/>
    <w:rPr>
      <w:b/>
      <w:bCs/>
    </w:rPr>
  </w:style>
  <w:style w:type="paragraph" w:customStyle="1" w:styleId="ReflectionQ">
    <w:name w:val="Reflection Q"/>
    <w:basedOn w:val="BodyTextL25"/>
    <w:qFormat/>
    <w:rsid w:val="004B2894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4B2894"/>
    <w:pPr>
      <w:numPr>
        <w:numId w:val="4"/>
      </w:numPr>
    </w:pPr>
  </w:style>
  <w:style w:type="paragraph" w:customStyle="1" w:styleId="BodyText2">
    <w:name w:val="Body Text2"/>
    <w:basedOn w:val="Normal"/>
    <w:qFormat/>
    <w:rsid w:val="004B289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http://itculiacan.edu.mx/wp-content/plugins/website-logo/images/LOGO_TEC_PNG_OK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C2AC-3461-4232-BC9D-A54B3646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4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Jose Alarid</cp:lastModifiedBy>
  <cp:revision>6</cp:revision>
  <cp:lastPrinted>2017-06-06T06:17:00Z</cp:lastPrinted>
  <dcterms:created xsi:type="dcterms:W3CDTF">2013-07-14T23:13:00Z</dcterms:created>
  <dcterms:modified xsi:type="dcterms:W3CDTF">2019-03-31T20:50:00Z</dcterms:modified>
</cp:coreProperties>
</file>